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ever breaks except the heart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ever breaks except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12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Nothing ever breaks except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